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E2" w:rsidRDefault="00F30815">
      <w:r>
        <w:rPr>
          <w:noProof/>
        </w:rPr>
        <w:drawing>
          <wp:anchor distT="0" distB="0" distL="114300" distR="114300" simplePos="0" relativeHeight="251664384" behindDoc="1" locked="0" layoutInCell="1" allowOverlap="1" wp14:anchorId="34B73E47" wp14:editId="74DCF265">
            <wp:simplePos x="0" y="0"/>
            <wp:positionH relativeFrom="page">
              <wp:align>right</wp:align>
            </wp:positionH>
            <wp:positionV relativeFrom="paragraph">
              <wp:posOffset>-984250</wp:posOffset>
            </wp:positionV>
            <wp:extent cx="946150" cy="93345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6E2">
        <w:t>Name</w:t>
      </w:r>
      <w:proofErr w:type="gramStart"/>
      <w:r w:rsidR="009A56E2">
        <w:t>:_</w:t>
      </w:r>
      <w:proofErr w:type="gramEnd"/>
      <w:r w:rsidR="009A56E2">
        <w:t>___________________</w:t>
      </w:r>
    </w:p>
    <w:p w:rsidR="009A56E2" w:rsidRDefault="009A56E2"/>
    <w:p w:rsidR="009A56E2" w:rsidRDefault="00850003">
      <w:r>
        <w:rPr>
          <w:noProof/>
        </w:rPr>
        <w:drawing>
          <wp:anchor distT="0" distB="0" distL="114300" distR="114300" simplePos="0" relativeHeight="251658240" behindDoc="1" locked="0" layoutInCell="1" allowOverlap="1" wp14:anchorId="568BAE5D" wp14:editId="47AD14D5">
            <wp:simplePos x="0" y="0"/>
            <wp:positionH relativeFrom="column">
              <wp:posOffset>371475</wp:posOffset>
            </wp:positionH>
            <wp:positionV relativeFrom="paragraph">
              <wp:posOffset>208915</wp:posOffset>
            </wp:positionV>
            <wp:extent cx="3724275" cy="581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6E2" w:rsidRDefault="009A56E2" w:rsidP="00850003">
      <w:pPr>
        <w:pStyle w:val="ListParagraph"/>
        <w:numPr>
          <w:ilvl w:val="0"/>
          <w:numId w:val="1"/>
        </w:numPr>
      </w:pPr>
    </w:p>
    <w:p w:rsidR="009A56E2" w:rsidRDefault="009A56E2"/>
    <w:p w:rsidR="009A56E2" w:rsidRDefault="009A56E2"/>
    <w:p w:rsidR="009A56E2" w:rsidRDefault="009A56E2"/>
    <w:p w:rsidR="00AE0F52" w:rsidRDefault="00AE0F52"/>
    <w:p w:rsidR="009A56E2" w:rsidRDefault="009A56E2">
      <w:r>
        <w:rPr>
          <w:noProof/>
        </w:rPr>
        <w:drawing>
          <wp:anchor distT="0" distB="0" distL="114300" distR="114300" simplePos="0" relativeHeight="251660288" behindDoc="1" locked="0" layoutInCell="1" allowOverlap="1" wp14:anchorId="7DC73431" wp14:editId="5E2A309D">
            <wp:simplePos x="0" y="0"/>
            <wp:positionH relativeFrom="column">
              <wp:posOffset>295275</wp:posOffset>
            </wp:positionH>
            <wp:positionV relativeFrom="paragraph">
              <wp:posOffset>210185</wp:posOffset>
            </wp:positionV>
            <wp:extent cx="4581525" cy="6191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6E2" w:rsidRDefault="009A56E2" w:rsidP="00850003">
      <w:pPr>
        <w:pStyle w:val="ListParagraph"/>
        <w:numPr>
          <w:ilvl w:val="0"/>
          <w:numId w:val="1"/>
        </w:numPr>
      </w:pPr>
    </w:p>
    <w:p w:rsidR="009A56E2" w:rsidRDefault="009A56E2"/>
    <w:p w:rsidR="009A56E2" w:rsidRDefault="009A56E2"/>
    <w:p w:rsidR="009A56E2" w:rsidRDefault="009A56E2"/>
    <w:p w:rsidR="00AE0F52" w:rsidRDefault="00AE0F52"/>
    <w:p w:rsidR="00AE0F52" w:rsidRDefault="00AE0F52"/>
    <w:p w:rsidR="00E7103C" w:rsidRDefault="00E7103C" w:rsidP="00850003"/>
    <w:p w:rsidR="00850003" w:rsidRDefault="00850003" w:rsidP="00850003">
      <w:r>
        <w:rPr>
          <w:noProof/>
        </w:rPr>
        <w:drawing>
          <wp:anchor distT="0" distB="0" distL="114300" distR="114300" simplePos="0" relativeHeight="251659264" behindDoc="1" locked="0" layoutInCell="1" allowOverlap="1" wp14:anchorId="5B0860AC" wp14:editId="6B717EE6">
            <wp:simplePos x="0" y="0"/>
            <wp:positionH relativeFrom="column">
              <wp:posOffset>333375</wp:posOffset>
            </wp:positionH>
            <wp:positionV relativeFrom="paragraph">
              <wp:posOffset>143510</wp:posOffset>
            </wp:positionV>
            <wp:extent cx="44862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003" w:rsidRDefault="00850003" w:rsidP="00850003">
      <w:pPr>
        <w:pStyle w:val="ListParagraph"/>
        <w:numPr>
          <w:ilvl w:val="0"/>
          <w:numId w:val="1"/>
        </w:numPr>
      </w:pPr>
      <w:r>
        <w:t xml:space="preserve">  </w:t>
      </w:r>
    </w:p>
    <w:p w:rsidR="00850003" w:rsidRDefault="00850003" w:rsidP="00850003"/>
    <w:p w:rsidR="00850003" w:rsidRDefault="00850003" w:rsidP="00850003"/>
    <w:p w:rsidR="00850003" w:rsidRDefault="00850003" w:rsidP="00850003"/>
    <w:p w:rsidR="00850003" w:rsidRDefault="00850003" w:rsidP="00850003"/>
    <w:p w:rsidR="00850003" w:rsidRDefault="00850003" w:rsidP="00850003"/>
    <w:p w:rsidR="00850003" w:rsidRDefault="00F6165A" w:rsidP="00F6165A">
      <w:pPr>
        <w:tabs>
          <w:tab w:val="left" w:pos="870"/>
        </w:tabs>
      </w:pPr>
      <w:r>
        <w:tab/>
      </w:r>
    </w:p>
    <w:p w:rsidR="00AE0F52" w:rsidRDefault="00AE0F52" w:rsidP="00F6165A">
      <w:pPr>
        <w:tabs>
          <w:tab w:val="left" w:pos="870"/>
        </w:tabs>
      </w:pPr>
    </w:p>
    <w:p w:rsidR="00AE0F52" w:rsidRDefault="00AE0F52" w:rsidP="00F6165A">
      <w:pPr>
        <w:tabs>
          <w:tab w:val="left" w:pos="870"/>
        </w:tabs>
      </w:pPr>
    </w:p>
    <w:p w:rsidR="00AE0F52" w:rsidRDefault="00AE0F52" w:rsidP="00F6165A">
      <w:pPr>
        <w:tabs>
          <w:tab w:val="left" w:pos="870"/>
        </w:tabs>
      </w:pPr>
    </w:p>
    <w:p w:rsidR="00AE0F52" w:rsidRDefault="00AE0F52" w:rsidP="00F6165A">
      <w:pPr>
        <w:tabs>
          <w:tab w:val="left" w:pos="870"/>
        </w:tabs>
      </w:pPr>
    </w:p>
    <w:p w:rsidR="00AE0F52" w:rsidRDefault="00AE0F52" w:rsidP="00F6165A">
      <w:pPr>
        <w:tabs>
          <w:tab w:val="left" w:pos="870"/>
        </w:tabs>
      </w:pPr>
    </w:p>
    <w:p w:rsidR="00850003" w:rsidRDefault="00AE0F52" w:rsidP="00850003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78FFCC4" wp14:editId="59E0C172">
            <wp:simplePos x="0" y="0"/>
            <wp:positionH relativeFrom="page">
              <wp:posOffset>6619875</wp:posOffset>
            </wp:positionH>
            <wp:positionV relativeFrom="paragraph">
              <wp:posOffset>-859155</wp:posOffset>
            </wp:positionV>
            <wp:extent cx="946150" cy="93345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86F">
        <w:t>Define the following words:</w:t>
      </w:r>
    </w:p>
    <w:p w:rsidR="00F5786F" w:rsidRDefault="00F5786F" w:rsidP="00F5786F">
      <w:pPr>
        <w:rPr>
          <w:b/>
        </w:rPr>
      </w:pPr>
      <w:r>
        <w:rPr>
          <w:b/>
        </w:rPr>
        <w:t>Parallel Lines:</w:t>
      </w:r>
    </w:p>
    <w:p w:rsidR="00F5786F" w:rsidRDefault="00F6165A" w:rsidP="00F6165A">
      <w:pPr>
        <w:tabs>
          <w:tab w:val="left" w:pos="7785"/>
        </w:tabs>
        <w:rPr>
          <w:b/>
        </w:rPr>
      </w:pPr>
      <w:r>
        <w:rPr>
          <w:b/>
        </w:rPr>
        <w:tab/>
      </w:r>
    </w:p>
    <w:p w:rsidR="00F5786F" w:rsidRDefault="00F5786F" w:rsidP="00F5786F">
      <w:pPr>
        <w:rPr>
          <w:b/>
        </w:rPr>
      </w:pPr>
      <w:r>
        <w:rPr>
          <w:b/>
        </w:rPr>
        <w:t>Perpendicular Lines:</w:t>
      </w:r>
    </w:p>
    <w:p w:rsidR="00F5786F" w:rsidRDefault="00F5786F" w:rsidP="00F5786F">
      <w:pPr>
        <w:rPr>
          <w:b/>
        </w:rPr>
      </w:pPr>
    </w:p>
    <w:p w:rsidR="00F5786F" w:rsidRDefault="00F5786F" w:rsidP="00F5786F">
      <w:pPr>
        <w:rPr>
          <w:b/>
        </w:rPr>
      </w:pPr>
      <w:r>
        <w:rPr>
          <w:b/>
        </w:rPr>
        <w:t>Line:</w:t>
      </w:r>
    </w:p>
    <w:p w:rsidR="00F5786F" w:rsidRDefault="00F5786F" w:rsidP="00F5786F">
      <w:pPr>
        <w:rPr>
          <w:b/>
        </w:rPr>
      </w:pPr>
    </w:p>
    <w:p w:rsidR="00F5786F" w:rsidRDefault="00F5786F" w:rsidP="00F5786F">
      <w:pPr>
        <w:rPr>
          <w:b/>
        </w:rPr>
      </w:pPr>
      <w:r>
        <w:rPr>
          <w:b/>
        </w:rPr>
        <w:t>Point:</w:t>
      </w:r>
    </w:p>
    <w:p w:rsidR="00F5786F" w:rsidRDefault="00F5786F" w:rsidP="00F5786F">
      <w:pPr>
        <w:rPr>
          <w:b/>
        </w:rPr>
      </w:pPr>
    </w:p>
    <w:p w:rsidR="00F5786F" w:rsidRDefault="00F5786F" w:rsidP="00F5786F">
      <w:pPr>
        <w:rPr>
          <w:b/>
        </w:rPr>
      </w:pPr>
    </w:p>
    <w:p w:rsidR="00F5786F" w:rsidRDefault="00F5786F" w:rsidP="00F5786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3619500" cy="9715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F5786F" w:rsidRDefault="00F5786F" w:rsidP="00F5786F"/>
    <w:p w:rsidR="00F5786F" w:rsidRDefault="00F5786F" w:rsidP="00F5786F"/>
    <w:p w:rsidR="00F5786F" w:rsidRDefault="00F5786F" w:rsidP="00F5786F"/>
    <w:p w:rsidR="00F5786F" w:rsidRDefault="00F5786F" w:rsidP="00F5786F">
      <w:pPr>
        <w:ind w:left="720"/>
      </w:pPr>
      <w:r>
        <w:t>Tell me what, if anything, about these two lines are special.  (Parallel, Perpendicular, or neither) Justify with your work.</w:t>
      </w:r>
    </w:p>
    <w:p w:rsidR="00F5786F" w:rsidRDefault="00F5786F" w:rsidP="00F5786F">
      <w:pPr>
        <w:ind w:left="720"/>
      </w:pPr>
    </w:p>
    <w:p w:rsidR="00F5786F" w:rsidRDefault="00F5786F" w:rsidP="00F5786F">
      <w:pPr>
        <w:ind w:left="720"/>
      </w:pPr>
    </w:p>
    <w:p w:rsidR="00F5786F" w:rsidRDefault="00F5786F" w:rsidP="00F5786F">
      <w:pPr>
        <w:ind w:left="720"/>
      </w:pPr>
    </w:p>
    <w:p w:rsidR="00F5786F" w:rsidRDefault="00F5786F" w:rsidP="00F5786F">
      <w:pPr>
        <w:ind w:left="720"/>
      </w:pPr>
    </w:p>
    <w:p w:rsidR="00F5786F" w:rsidRDefault="00F5786F" w:rsidP="00F5786F">
      <w:pPr>
        <w:pStyle w:val="ListParagraph"/>
      </w:pPr>
    </w:p>
    <w:p w:rsidR="00F5786F" w:rsidRPr="00F5786F" w:rsidRDefault="00C43B1A" w:rsidP="00C43B1A">
      <w:pPr>
        <w:pStyle w:val="ListParagraph"/>
        <w:numPr>
          <w:ilvl w:val="0"/>
          <w:numId w:val="1"/>
        </w:numPr>
      </w:pPr>
      <w:r>
        <w:t xml:space="preserve">What would be the equation of a line that is perpendicular to the </w:t>
      </w:r>
      <w:proofErr w:type="gramStart"/>
      <w:r>
        <w:t xml:space="preserve">line </w:t>
      </w:r>
      <w:proofErr w:type="gramEnd"/>
      <m:oMath>
        <m:r>
          <w:rPr>
            <w:rFonts w:ascii="Cambria Math" w:hAnsi="Cambria Math"/>
          </w:rPr>
          <m:t>4x+2y=10</m:t>
        </m:r>
      </m:oMath>
      <w:r>
        <w:rPr>
          <w:rFonts w:eastAsiaTheme="minorEastAsia"/>
        </w:rPr>
        <w:t>, which also passes through the point (6,2)?</w:t>
      </w:r>
      <w:bookmarkStart w:id="0" w:name="_GoBack"/>
      <w:bookmarkEnd w:id="0"/>
    </w:p>
    <w:sectPr w:rsidR="00F5786F" w:rsidRPr="00F5786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6E2" w:rsidRDefault="009A56E2" w:rsidP="009A56E2">
      <w:pPr>
        <w:spacing w:after="0" w:line="240" w:lineRule="auto"/>
      </w:pPr>
      <w:r>
        <w:separator/>
      </w:r>
    </w:p>
  </w:endnote>
  <w:endnote w:type="continuationSeparator" w:id="0">
    <w:p w:rsidR="009A56E2" w:rsidRDefault="009A56E2" w:rsidP="009A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6E2" w:rsidRDefault="009A56E2" w:rsidP="009A56E2">
      <w:pPr>
        <w:spacing w:after="0" w:line="240" w:lineRule="auto"/>
      </w:pPr>
      <w:r>
        <w:separator/>
      </w:r>
    </w:p>
  </w:footnote>
  <w:footnote w:type="continuationSeparator" w:id="0">
    <w:p w:rsidR="009A56E2" w:rsidRDefault="009A56E2" w:rsidP="009A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A56E2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1959F57A937C4A2F89CDD18800CC44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9A56E2" w:rsidRDefault="00F5786F" w:rsidP="009A56E2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Weekly Hw</w:t>
              </w:r>
              <w:r w:rsidR="006A01C4">
                <w:rPr>
                  <w:caps/>
                  <w:color w:val="FFFFFF" w:themeColor="background1"/>
                  <w:sz w:val="18"/>
                  <w:szCs w:val="18"/>
                </w:rPr>
                <w:t xml:space="preserve"> due friday 9/13</w:t>
              </w:r>
              <w:r w:rsidR="00F30815">
                <w:rPr>
                  <w:caps/>
                  <w:color w:val="FFFFFF" w:themeColor="background1"/>
                  <w:sz w:val="18"/>
                  <w:szCs w:val="18"/>
                </w:rPr>
                <w:t xml:space="preserve"> at 2:20PM</w:t>
              </w:r>
            </w:p>
          </w:tc>
        </w:sdtContent>
      </w:sdt>
      <w:tc>
        <w:tcPr>
          <w:tcW w:w="4674" w:type="dxa"/>
          <w:shd w:val="clear" w:color="auto" w:fill="ED7D31" w:themeFill="accent2"/>
          <w:vAlign w:val="center"/>
        </w:tcPr>
        <w:p w:rsidR="009A56E2" w:rsidRDefault="009A56E2" w:rsidP="005D0FB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9A56E2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9A56E2" w:rsidRDefault="009A56E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9A56E2" w:rsidRDefault="009A56E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9A56E2" w:rsidRDefault="009A5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68DA"/>
    <w:multiLevelType w:val="hybridMultilevel"/>
    <w:tmpl w:val="034C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E2"/>
    <w:rsid w:val="0055542B"/>
    <w:rsid w:val="005D0FB8"/>
    <w:rsid w:val="006A01C4"/>
    <w:rsid w:val="008344AF"/>
    <w:rsid w:val="00850003"/>
    <w:rsid w:val="009A56E2"/>
    <w:rsid w:val="00A56B80"/>
    <w:rsid w:val="00AE0F52"/>
    <w:rsid w:val="00B35727"/>
    <w:rsid w:val="00C43B1A"/>
    <w:rsid w:val="00E7103C"/>
    <w:rsid w:val="00F30815"/>
    <w:rsid w:val="00F5786F"/>
    <w:rsid w:val="00F6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DF13A"/>
  <w15:chartTrackingRefBased/>
  <w15:docId w15:val="{6F2F3394-B8F0-4634-B385-09400FF2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6E2"/>
  </w:style>
  <w:style w:type="paragraph" w:styleId="Footer">
    <w:name w:val="footer"/>
    <w:basedOn w:val="Normal"/>
    <w:link w:val="FooterChar"/>
    <w:uiPriority w:val="99"/>
    <w:unhideWhenUsed/>
    <w:rsid w:val="009A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6E2"/>
  </w:style>
  <w:style w:type="paragraph" w:styleId="ListParagraph">
    <w:name w:val="List Paragraph"/>
    <w:basedOn w:val="Normal"/>
    <w:uiPriority w:val="34"/>
    <w:qFormat/>
    <w:rsid w:val="008500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08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59F57A937C4A2F89CDD18800CC4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9A63-A29B-4075-9513-F31DF612ABD0}"/>
      </w:docPartPr>
      <w:docPartBody>
        <w:p w:rsidR="00B46433" w:rsidRDefault="00B865B4" w:rsidP="00B865B4">
          <w:pPr>
            <w:pStyle w:val="1959F57A937C4A2F89CDD18800CC441C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B4"/>
    <w:rsid w:val="001B6E50"/>
    <w:rsid w:val="00B46433"/>
    <w:rsid w:val="00B8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9F57A937C4A2F89CDD18800CC441C">
    <w:name w:val="1959F57A937C4A2F89CDD18800CC441C"/>
    <w:rsid w:val="00B865B4"/>
  </w:style>
  <w:style w:type="character" w:styleId="PlaceholderText">
    <w:name w:val="Placeholder Text"/>
    <w:basedOn w:val="DefaultParagraphFont"/>
    <w:uiPriority w:val="99"/>
    <w:semiHidden/>
    <w:rsid w:val="001B6E50"/>
    <w:rPr>
      <w:color w:val="808080"/>
    </w:rPr>
  </w:style>
  <w:style w:type="paragraph" w:customStyle="1" w:styleId="51BB1DDEDB21417FA268902B1FAADE0F">
    <w:name w:val="51BB1DDEDB21417FA268902B1FAADE0F"/>
    <w:rsid w:val="00B86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5C053-6079-460A-AC5F-70CAB67F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w due friday 9/14 at 2:20PM</vt:lpstr>
    </vt:vector>
  </TitlesOfParts>
  <Company>NPCSD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w due friday 9/13 at 2:20PM</dc:title>
  <dc:subject/>
  <dc:creator>Shanley, Tom</dc:creator>
  <cp:keywords/>
  <dc:description/>
  <cp:lastModifiedBy>Shanley, Tom</cp:lastModifiedBy>
  <cp:revision>3</cp:revision>
  <dcterms:created xsi:type="dcterms:W3CDTF">2019-09-06T15:49:00Z</dcterms:created>
  <dcterms:modified xsi:type="dcterms:W3CDTF">2019-09-06T16:04:00Z</dcterms:modified>
</cp:coreProperties>
</file>